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D88B" w14:textId="6BE3896B" w:rsidR="00FF4BBE" w:rsidRPr="00FF4BBE" w:rsidRDefault="00FF4BBE" w:rsidP="009833BD">
      <w:pPr>
        <w:ind w:left="720"/>
        <w:rPr>
          <w:b/>
          <w:color w:val="1CADE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CADE4" w:themeColor="accent1"/>
          <w:sz w:val="96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10E452D4" wp14:editId="27CF0869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5527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9" y="21489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4102713_660942319535616_561843926075879094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B45F2" w14:textId="77777777" w:rsidR="00FF4BBE" w:rsidRDefault="00FF4BBE" w:rsidP="009E274D">
      <w:pPr>
        <w:rPr>
          <w:color w:val="1CADE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963B9" w14:textId="20C0E136" w:rsidR="003415DB" w:rsidRPr="009833BD" w:rsidRDefault="003415DB" w:rsidP="009833BD">
      <w:pPr>
        <w:jc w:val="center"/>
        <w:rPr>
          <w:color w:val="1CADE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1CADE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:</w:t>
      </w:r>
      <w:proofErr w:type="gramEnd"/>
      <w:r>
        <w:rPr>
          <w:color w:val="1CADE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7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Cure Therapy Clinic</w:t>
      </w:r>
    </w:p>
    <w:p w14:paraId="68050C22" w14:textId="411CE814" w:rsidR="003415DB" w:rsidRPr="003415DB" w:rsidRDefault="003415DB" w:rsidP="009E274D">
      <w:pPr>
        <w:rPr>
          <w:color w:val="1CADE4" w:themeColor="accent1"/>
          <w:sz w:val="72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CADE4" w:themeColor="accent1"/>
          <w:sz w:val="72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MEMBERS:</w:t>
      </w:r>
    </w:p>
    <w:tbl>
      <w:tblPr>
        <w:tblStyle w:val="TableGrid"/>
        <w:tblW w:w="8862" w:type="dxa"/>
        <w:tblLook w:val="04A0" w:firstRow="1" w:lastRow="0" w:firstColumn="1" w:lastColumn="0" w:noHBand="0" w:noVBand="1"/>
      </w:tblPr>
      <w:tblGrid>
        <w:gridCol w:w="2642"/>
        <w:gridCol w:w="3052"/>
        <w:gridCol w:w="3168"/>
      </w:tblGrid>
      <w:tr w:rsidR="00880B90" w14:paraId="143F38BA" w14:textId="77777777" w:rsidTr="009833BD">
        <w:trPr>
          <w:trHeight w:val="753"/>
        </w:trPr>
        <w:tc>
          <w:tcPr>
            <w:tcW w:w="2642" w:type="dxa"/>
          </w:tcPr>
          <w:p w14:paraId="1AD22035" w14:textId="6D306840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Faculty Name:</w:t>
            </w:r>
          </w:p>
        </w:tc>
        <w:tc>
          <w:tcPr>
            <w:tcW w:w="6220" w:type="dxa"/>
            <w:gridSpan w:val="2"/>
          </w:tcPr>
          <w:p w14:paraId="0A2A4FAC" w14:textId="29E34D5C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Sir Saddam Hussain</w:t>
            </w:r>
          </w:p>
        </w:tc>
      </w:tr>
      <w:tr w:rsidR="00880B90" w14:paraId="33187C3E" w14:textId="77777777" w:rsidTr="009833BD">
        <w:trPr>
          <w:trHeight w:val="817"/>
        </w:trPr>
        <w:tc>
          <w:tcPr>
            <w:tcW w:w="2642" w:type="dxa"/>
          </w:tcPr>
          <w:p w14:paraId="586FF6BC" w14:textId="1B09E05E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Batch:</w:t>
            </w:r>
          </w:p>
        </w:tc>
        <w:tc>
          <w:tcPr>
            <w:tcW w:w="6220" w:type="dxa"/>
            <w:gridSpan w:val="2"/>
          </w:tcPr>
          <w:p w14:paraId="5A5968DB" w14:textId="321ECC36" w:rsidR="00880B90" w:rsidRP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2308B</w:t>
            </w:r>
          </w:p>
        </w:tc>
      </w:tr>
      <w:tr w:rsidR="00880B90" w14:paraId="5A0E2484" w14:textId="77777777" w:rsidTr="009833BD">
        <w:trPr>
          <w:trHeight w:val="870"/>
        </w:trPr>
        <w:tc>
          <w:tcPr>
            <w:tcW w:w="2642" w:type="dxa"/>
          </w:tcPr>
          <w:p w14:paraId="4D631277" w14:textId="2BAA9FA0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Group:</w:t>
            </w:r>
          </w:p>
        </w:tc>
        <w:tc>
          <w:tcPr>
            <w:tcW w:w="6220" w:type="dxa"/>
            <w:gridSpan w:val="2"/>
          </w:tcPr>
          <w:p w14:paraId="6CC8450E" w14:textId="6AA30536" w:rsidR="00880B90" w:rsidRP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Above Cure Therapy Clinic</w:t>
            </w:r>
          </w:p>
        </w:tc>
      </w:tr>
      <w:tr w:rsidR="00880B90" w14:paraId="5B14935D" w14:textId="0D5E6B75" w:rsidTr="009833BD">
        <w:trPr>
          <w:trHeight w:val="752"/>
        </w:trPr>
        <w:tc>
          <w:tcPr>
            <w:tcW w:w="2642" w:type="dxa"/>
          </w:tcPr>
          <w:p w14:paraId="6B9BD4A9" w14:textId="4D71D0E8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Serial No:</w:t>
            </w:r>
          </w:p>
        </w:tc>
        <w:tc>
          <w:tcPr>
            <w:tcW w:w="3052" w:type="dxa"/>
          </w:tcPr>
          <w:p w14:paraId="543A4923" w14:textId="65295E9B" w:rsidR="00880B90" w:rsidRPr="00880B90" w:rsidRDefault="00880B90" w:rsidP="003415DB">
            <w:pPr>
              <w:jc w:val="center"/>
              <w:rPr>
                <w:b/>
                <w:sz w:val="48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Student ID:</w:t>
            </w:r>
          </w:p>
        </w:tc>
        <w:tc>
          <w:tcPr>
            <w:tcW w:w="3168" w:type="dxa"/>
          </w:tcPr>
          <w:p w14:paraId="7A4D161B" w14:textId="76E78C74" w:rsidR="00880B90" w:rsidRPr="00880B90" w:rsidRDefault="00880B90" w:rsidP="003415DB">
            <w:pPr>
              <w:jc w:val="center"/>
              <w:rPr>
                <w:b/>
                <w:sz w:val="40"/>
                <w:szCs w:val="96"/>
                <w:lang w:val="en-US"/>
              </w:rPr>
            </w:pPr>
            <w:r w:rsidRPr="00880B90">
              <w:rPr>
                <w:b/>
                <w:sz w:val="40"/>
                <w:szCs w:val="96"/>
                <w:lang w:val="en-US"/>
              </w:rPr>
              <w:t>Student Name:</w:t>
            </w:r>
          </w:p>
        </w:tc>
      </w:tr>
      <w:tr w:rsidR="00880B90" w14:paraId="7C2AA3CB" w14:textId="57C4008D" w:rsidTr="009833BD">
        <w:trPr>
          <w:trHeight w:val="675"/>
        </w:trPr>
        <w:tc>
          <w:tcPr>
            <w:tcW w:w="2642" w:type="dxa"/>
          </w:tcPr>
          <w:p w14:paraId="3F6633D9" w14:textId="35952A02" w:rsidR="00880B90" w:rsidRP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1:</w:t>
            </w:r>
          </w:p>
        </w:tc>
        <w:tc>
          <w:tcPr>
            <w:tcW w:w="3052" w:type="dxa"/>
          </w:tcPr>
          <w:p w14:paraId="4EDFD63C" w14:textId="77777777" w:rsidR="00880B90" w:rsidRP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</w:p>
        </w:tc>
        <w:tc>
          <w:tcPr>
            <w:tcW w:w="3168" w:type="dxa"/>
          </w:tcPr>
          <w:p w14:paraId="1555F84B" w14:textId="3D4E95BB" w:rsidR="00880B90" w:rsidRPr="00880B90" w:rsidRDefault="00880B90" w:rsidP="00880B90">
            <w:pPr>
              <w:rPr>
                <w:sz w:val="40"/>
                <w:szCs w:val="96"/>
                <w:lang w:val="en-US"/>
              </w:rPr>
            </w:pPr>
            <w:proofErr w:type="spellStart"/>
            <w:r>
              <w:rPr>
                <w:sz w:val="40"/>
                <w:szCs w:val="96"/>
                <w:lang w:val="en-US"/>
              </w:rPr>
              <w:t>Arham</w:t>
            </w:r>
            <w:proofErr w:type="spellEnd"/>
            <w:r>
              <w:rPr>
                <w:sz w:val="40"/>
                <w:szCs w:val="96"/>
                <w:lang w:val="en-US"/>
              </w:rPr>
              <w:t xml:space="preserve"> Khan</w:t>
            </w:r>
          </w:p>
        </w:tc>
      </w:tr>
      <w:tr w:rsidR="00880B90" w14:paraId="17CD921B" w14:textId="77777777" w:rsidTr="009833BD">
        <w:trPr>
          <w:trHeight w:val="798"/>
        </w:trPr>
        <w:tc>
          <w:tcPr>
            <w:tcW w:w="2642" w:type="dxa"/>
          </w:tcPr>
          <w:p w14:paraId="4C1A80C8" w14:textId="5C2A9997" w:rsid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2:</w:t>
            </w:r>
          </w:p>
        </w:tc>
        <w:tc>
          <w:tcPr>
            <w:tcW w:w="3052" w:type="dxa"/>
          </w:tcPr>
          <w:p w14:paraId="2FCB50C6" w14:textId="77777777" w:rsidR="00880B90" w:rsidRPr="00880B90" w:rsidRDefault="00880B90" w:rsidP="003415DB">
            <w:pPr>
              <w:jc w:val="center"/>
              <w:rPr>
                <w:sz w:val="40"/>
                <w:szCs w:val="96"/>
                <w:lang w:val="en-US"/>
              </w:rPr>
            </w:pPr>
          </w:p>
        </w:tc>
        <w:tc>
          <w:tcPr>
            <w:tcW w:w="3168" w:type="dxa"/>
          </w:tcPr>
          <w:p w14:paraId="25E686C9" w14:textId="1A81229F" w:rsidR="00880B90" w:rsidRDefault="00880B90" w:rsidP="00880B90">
            <w:pPr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 xml:space="preserve">Sheikh </w:t>
            </w:r>
            <w:proofErr w:type="spellStart"/>
            <w:r>
              <w:rPr>
                <w:sz w:val="40"/>
                <w:szCs w:val="96"/>
                <w:lang w:val="en-US"/>
              </w:rPr>
              <w:t>Huzaifa</w:t>
            </w:r>
            <w:proofErr w:type="spellEnd"/>
          </w:p>
        </w:tc>
      </w:tr>
      <w:tr w:rsidR="00FF4BBE" w14:paraId="709C95FA" w14:textId="2FB76128" w:rsidTr="009833BD">
        <w:trPr>
          <w:trHeight w:val="793"/>
        </w:trPr>
        <w:tc>
          <w:tcPr>
            <w:tcW w:w="2642" w:type="dxa"/>
          </w:tcPr>
          <w:p w14:paraId="0ADAA773" w14:textId="248011F6" w:rsidR="00FF4BBE" w:rsidRPr="00FF4BBE" w:rsidRDefault="00FF4BBE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3:</w:t>
            </w:r>
          </w:p>
        </w:tc>
        <w:tc>
          <w:tcPr>
            <w:tcW w:w="3052" w:type="dxa"/>
          </w:tcPr>
          <w:p w14:paraId="01568E45" w14:textId="064211C7" w:rsidR="00FF4BBE" w:rsidRPr="00FF4BBE" w:rsidRDefault="00FF4BBE" w:rsidP="003415DB">
            <w:pPr>
              <w:jc w:val="center"/>
              <w:rPr>
                <w:sz w:val="40"/>
                <w:szCs w:val="96"/>
                <w:lang w:val="en-US"/>
              </w:rPr>
            </w:pPr>
          </w:p>
        </w:tc>
        <w:tc>
          <w:tcPr>
            <w:tcW w:w="3168" w:type="dxa"/>
          </w:tcPr>
          <w:p w14:paraId="29171586" w14:textId="57F060B4" w:rsidR="00FF4BBE" w:rsidRPr="00FF4BBE" w:rsidRDefault="00FF4BBE" w:rsidP="00FF4BBE">
            <w:pPr>
              <w:rPr>
                <w:sz w:val="40"/>
                <w:szCs w:val="96"/>
                <w:lang w:val="en-US"/>
              </w:rPr>
            </w:pPr>
            <w:proofErr w:type="spellStart"/>
            <w:r>
              <w:rPr>
                <w:sz w:val="40"/>
                <w:szCs w:val="96"/>
                <w:lang w:val="en-US"/>
              </w:rPr>
              <w:t>Sunain</w:t>
            </w:r>
            <w:proofErr w:type="spellEnd"/>
            <w:r>
              <w:rPr>
                <w:sz w:val="40"/>
                <w:szCs w:val="96"/>
                <w:lang w:val="en-US"/>
              </w:rPr>
              <w:t xml:space="preserve"> Imran</w:t>
            </w:r>
          </w:p>
        </w:tc>
      </w:tr>
      <w:tr w:rsidR="00FF4BBE" w14:paraId="6DEF55AD" w14:textId="001171A9" w:rsidTr="009833BD">
        <w:trPr>
          <w:trHeight w:val="574"/>
        </w:trPr>
        <w:tc>
          <w:tcPr>
            <w:tcW w:w="2642" w:type="dxa"/>
          </w:tcPr>
          <w:p w14:paraId="42327867" w14:textId="04D6ABF9" w:rsidR="00FF4BBE" w:rsidRPr="00FF4BBE" w:rsidRDefault="00FF4BBE" w:rsidP="003415DB">
            <w:pPr>
              <w:jc w:val="center"/>
              <w:rPr>
                <w:sz w:val="40"/>
                <w:szCs w:val="96"/>
                <w:lang w:val="en-US"/>
              </w:rPr>
            </w:pPr>
            <w:r>
              <w:rPr>
                <w:sz w:val="40"/>
                <w:szCs w:val="96"/>
                <w:lang w:val="en-US"/>
              </w:rPr>
              <w:t>4:</w:t>
            </w:r>
          </w:p>
        </w:tc>
        <w:tc>
          <w:tcPr>
            <w:tcW w:w="3052" w:type="dxa"/>
          </w:tcPr>
          <w:p w14:paraId="2541F20B" w14:textId="77777777" w:rsidR="00FF4BBE" w:rsidRDefault="00FF4BBE" w:rsidP="003415DB">
            <w:pPr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3168" w:type="dxa"/>
          </w:tcPr>
          <w:p w14:paraId="38421F09" w14:textId="5BAB9EF0" w:rsidR="00FF4BBE" w:rsidRPr="00FF4BBE" w:rsidRDefault="00FF4BBE" w:rsidP="00FF4BBE">
            <w:pPr>
              <w:rPr>
                <w:sz w:val="40"/>
                <w:szCs w:val="96"/>
                <w:lang w:val="en-US"/>
              </w:rPr>
            </w:pPr>
            <w:proofErr w:type="spellStart"/>
            <w:r>
              <w:rPr>
                <w:sz w:val="40"/>
                <w:szCs w:val="96"/>
                <w:lang w:val="en-US"/>
              </w:rPr>
              <w:t>Alyan</w:t>
            </w:r>
            <w:proofErr w:type="spellEnd"/>
            <w:r>
              <w:rPr>
                <w:sz w:val="40"/>
                <w:szCs w:val="96"/>
                <w:lang w:val="en-US"/>
              </w:rPr>
              <w:t xml:space="preserve"> </w:t>
            </w:r>
            <w:proofErr w:type="spellStart"/>
            <w:r>
              <w:rPr>
                <w:sz w:val="40"/>
                <w:szCs w:val="96"/>
                <w:lang w:val="en-US"/>
              </w:rPr>
              <w:t>Sunain</w:t>
            </w:r>
            <w:proofErr w:type="spellEnd"/>
          </w:p>
        </w:tc>
      </w:tr>
    </w:tbl>
    <w:p w14:paraId="01A3D097" w14:textId="044AD95B" w:rsidR="003415DB" w:rsidRDefault="00FF4BBE" w:rsidP="003415DB">
      <w:pPr>
        <w:jc w:val="center"/>
        <w:rPr>
          <w:sz w:val="72"/>
          <w:szCs w:val="96"/>
          <w:lang w:val="en-US"/>
        </w:rPr>
      </w:pPr>
      <w:r>
        <w:rPr>
          <w:sz w:val="72"/>
          <w:szCs w:val="96"/>
          <w:lang w:val="en-US"/>
        </w:rPr>
        <w:lastRenderedPageBreak/>
        <w:t>Acknowledgement</w:t>
      </w:r>
    </w:p>
    <w:p w14:paraId="46812A56" w14:textId="6441FA82" w:rsidR="009833BD" w:rsidRPr="009833BD" w:rsidRDefault="009833BD" w:rsidP="003415DB">
      <w:pPr>
        <w:jc w:val="center"/>
        <w:rPr>
          <w:sz w:val="72"/>
          <w:szCs w:val="96"/>
          <w:lang w:val="en-US"/>
        </w:rPr>
      </w:pPr>
    </w:p>
    <w:p w14:paraId="52344230" w14:textId="5F03B517" w:rsidR="009833BD" w:rsidRDefault="009833BD" w:rsidP="009833BD">
      <w:pPr>
        <w:pBdr>
          <w:bottom w:val="single" w:sz="4" w:space="1" w:color="auto"/>
        </w:pBdr>
        <w:jc w:val="center"/>
        <w:rPr>
          <w:i/>
          <w:sz w:val="40"/>
          <w:szCs w:val="96"/>
          <w:lang w:val="en-US"/>
        </w:rPr>
      </w:pPr>
      <w:r w:rsidRPr="009833BD">
        <w:rPr>
          <w:i/>
          <w:sz w:val="40"/>
          <w:szCs w:val="96"/>
          <w:lang w:val="en-US"/>
        </w:rPr>
        <w:t>The first, we would like to express my special thanks of gratitude to my teacher SIR Saddam who helped a lot in finalizing this project within the limited time frame, valuable counseling and assistance for the accomplishment of this project. Secondly, we would also like to thanks the e-project team at Aptech Head Office, who gave as the opportunity to do this interesting and wonderful project about Jensen Decors</w:t>
      </w:r>
    </w:p>
    <w:p w14:paraId="1702CAE3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3FA90F9B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4BBF7377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1FBDF55A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50D63BF1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6894CD83" w14:textId="77777777" w:rsidR="009833BD" w:rsidRPr="009833BD" w:rsidRDefault="009833BD" w:rsidP="009833BD">
      <w:pPr>
        <w:rPr>
          <w:sz w:val="40"/>
          <w:szCs w:val="96"/>
          <w:lang w:val="en-US"/>
        </w:rPr>
      </w:pPr>
    </w:p>
    <w:p w14:paraId="2C472CE4" w14:textId="2F9D1925" w:rsidR="009833BD" w:rsidRDefault="009833BD" w:rsidP="009833BD">
      <w:pPr>
        <w:rPr>
          <w:sz w:val="40"/>
          <w:szCs w:val="96"/>
          <w:lang w:val="en-US"/>
        </w:rPr>
      </w:pPr>
    </w:p>
    <w:p w14:paraId="38DA7244" w14:textId="51EF751A" w:rsidR="009833BD" w:rsidRDefault="009833BD" w:rsidP="009833BD">
      <w:pPr>
        <w:tabs>
          <w:tab w:val="left" w:pos="4050"/>
        </w:tabs>
        <w:rPr>
          <w:sz w:val="40"/>
          <w:szCs w:val="96"/>
          <w:lang w:val="en-US"/>
        </w:rPr>
      </w:pPr>
      <w:r>
        <w:rPr>
          <w:sz w:val="40"/>
          <w:szCs w:val="96"/>
          <w:lang w:val="en-US"/>
        </w:rPr>
        <w:tab/>
      </w:r>
    </w:p>
    <w:p w14:paraId="6A6C594F" w14:textId="59AB16FF" w:rsidR="009833BD" w:rsidRDefault="009833BD" w:rsidP="009833BD">
      <w:pPr>
        <w:tabs>
          <w:tab w:val="left" w:pos="4050"/>
        </w:tabs>
        <w:rPr>
          <w:sz w:val="40"/>
          <w:szCs w:val="96"/>
          <w:lang w:val="en-US"/>
        </w:rPr>
      </w:pPr>
    </w:p>
    <w:p w14:paraId="139E12AD" w14:textId="323F28C0" w:rsidR="009833BD" w:rsidRDefault="009833BD" w:rsidP="009833BD">
      <w:pPr>
        <w:tabs>
          <w:tab w:val="left" w:pos="4050"/>
        </w:tabs>
        <w:rPr>
          <w:sz w:val="40"/>
          <w:szCs w:val="96"/>
          <w:lang w:val="en-US"/>
        </w:rPr>
      </w:pPr>
    </w:p>
    <w:p w14:paraId="3C0B268A" w14:textId="63654C49" w:rsidR="009833BD" w:rsidRDefault="009833BD" w:rsidP="009833BD">
      <w:pPr>
        <w:tabs>
          <w:tab w:val="left" w:pos="4050"/>
        </w:tabs>
        <w:jc w:val="center"/>
        <w:rPr>
          <w:i/>
          <w:sz w:val="72"/>
          <w:szCs w:val="96"/>
          <w:u w:val="single"/>
          <w:lang w:val="en-US"/>
        </w:rPr>
      </w:pPr>
      <w:r w:rsidRPr="009833BD">
        <w:rPr>
          <w:i/>
          <w:sz w:val="72"/>
          <w:szCs w:val="96"/>
          <w:u w:val="single"/>
          <w:lang w:val="en-US"/>
        </w:rPr>
        <w:lastRenderedPageBreak/>
        <w:t>TASK SHEET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6"/>
        <w:gridCol w:w="2256"/>
        <w:gridCol w:w="991"/>
        <w:gridCol w:w="1258"/>
        <w:gridCol w:w="1295"/>
        <w:gridCol w:w="1559"/>
        <w:gridCol w:w="1418"/>
      </w:tblGrid>
      <w:tr w:rsidR="00F2185D" w14:paraId="4CDC87BE" w14:textId="30957420" w:rsidTr="00B57F5E">
        <w:tc>
          <w:tcPr>
            <w:tcW w:w="2972" w:type="dxa"/>
            <w:gridSpan w:val="2"/>
            <w:shd w:val="clear" w:color="auto" w:fill="7F7F7F" w:themeFill="text1" w:themeFillTint="80"/>
          </w:tcPr>
          <w:p w14:paraId="4A323FFA" w14:textId="3ADC51CD" w:rsidR="009833BD" w:rsidRPr="009833BD" w:rsidRDefault="009833BD" w:rsidP="009833BD">
            <w:pPr>
              <w:tabs>
                <w:tab w:val="left" w:pos="4050"/>
              </w:tabs>
              <w:jc w:val="center"/>
              <w:rPr>
                <w:sz w:val="52"/>
                <w:szCs w:val="96"/>
                <w:lang w:val="en-US"/>
              </w:rPr>
            </w:pPr>
            <w:r>
              <w:rPr>
                <w:sz w:val="52"/>
                <w:szCs w:val="96"/>
                <w:lang w:val="en-US"/>
              </w:rPr>
              <w:t>PROJECT</w:t>
            </w:r>
          </w:p>
        </w:tc>
        <w:tc>
          <w:tcPr>
            <w:tcW w:w="3544" w:type="dxa"/>
            <w:gridSpan w:val="3"/>
            <w:shd w:val="clear" w:color="auto" w:fill="7F7F7F" w:themeFill="text1" w:themeFillTint="80"/>
          </w:tcPr>
          <w:p w14:paraId="2A57ABEC" w14:textId="2FD48E05" w:rsidR="009833BD" w:rsidRPr="00217B5A" w:rsidRDefault="009833BD" w:rsidP="009833BD">
            <w:pPr>
              <w:tabs>
                <w:tab w:val="left" w:pos="4050"/>
              </w:tabs>
              <w:rPr>
                <w:b/>
                <w:sz w:val="44"/>
                <w:szCs w:val="96"/>
                <w:lang w:val="en-US"/>
              </w:rPr>
            </w:pPr>
            <w:r w:rsidRPr="00217B5A">
              <w:rPr>
                <w:b/>
                <w:sz w:val="44"/>
                <w:szCs w:val="96"/>
                <w:lang w:val="en-US"/>
              </w:rPr>
              <w:t>Project</w:t>
            </w:r>
          </w:p>
          <w:p w14:paraId="04CD23A1" w14:textId="31AA27EB" w:rsidR="009833BD" w:rsidRPr="009833BD" w:rsidRDefault="009833BD" w:rsidP="009833BD">
            <w:pPr>
              <w:tabs>
                <w:tab w:val="left" w:pos="4050"/>
              </w:tabs>
              <w:rPr>
                <w:sz w:val="48"/>
                <w:szCs w:val="96"/>
                <w:lang w:val="en-US"/>
              </w:rPr>
            </w:pPr>
            <w:r w:rsidRPr="00217B5A">
              <w:rPr>
                <w:b/>
                <w:sz w:val="44"/>
                <w:szCs w:val="96"/>
                <w:lang w:val="en-US"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7F7F7F" w:themeFill="text1" w:themeFillTint="80"/>
          </w:tcPr>
          <w:p w14:paraId="7094AE30" w14:textId="046076BB" w:rsidR="009833BD" w:rsidRPr="00217B5A" w:rsidRDefault="009833BD" w:rsidP="009833BD">
            <w:pPr>
              <w:tabs>
                <w:tab w:val="left" w:pos="4050"/>
              </w:tabs>
              <w:rPr>
                <w:b/>
                <w:sz w:val="48"/>
                <w:szCs w:val="96"/>
                <w:lang w:val="en-US"/>
              </w:rPr>
            </w:pPr>
            <w:r w:rsidRPr="00217B5A">
              <w:rPr>
                <w:b/>
                <w:sz w:val="44"/>
                <w:szCs w:val="96"/>
                <w:lang w:val="en-US"/>
              </w:rPr>
              <w:t xml:space="preserve">Date </w:t>
            </w:r>
            <w:proofErr w:type="gramStart"/>
            <w:r w:rsidRPr="00217B5A">
              <w:rPr>
                <w:b/>
                <w:sz w:val="44"/>
                <w:szCs w:val="96"/>
                <w:lang w:val="en-US"/>
              </w:rPr>
              <w:t>Of</w:t>
            </w:r>
            <w:proofErr w:type="gramEnd"/>
            <w:r w:rsidRPr="00217B5A">
              <w:rPr>
                <w:b/>
                <w:sz w:val="44"/>
                <w:szCs w:val="96"/>
                <w:lang w:val="en-US"/>
              </w:rPr>
              <w:t xml:space="preserve"> Preparation Of Activity Plan</w:t>
            </w:r>
          </w:p>
        </w:tc>
      </w:tr>
      <w:tr w:rsidR="00F2185D" w14:paraId="32D071B5" w14:textId="7BCB49B5" w:rsidTr="00B57F5E">
        <w:tc>
          <w:tcPr>
            <w:tcW w:w="716" w:type="dxa"/>
            <w:shd w:val="clear" w:color="auto" w:fill="A6A6A6" w:themeFill="background1" w:themeFillShade="A6"/>
          </w:tcPr>
          <w:p w14:paraId="43505CF7" w14:textId="01B03706" w:rsidR="00F2185D" w:rsidRPr="00217B5A" w:rsidRDefault="00F2185D" w:rsidP="009833BD">
            <w:pPr>
              <w:tabs>
                <w:tab w:val="left" w:pos="4050"/>
              </w:tabs>
              <w:jc w:val="center"/>
              <w:rPr>
                <w:sz w:val="36"/>
                <w:szCs w:val="96"/>
                <w:lang w:val="en-US"/>
              </w:rPr>
            </w:pPr>
            <w:r>
              <w:rPr>
                <w:sz w:val="36"/>
                <w:szCs w:val="96"/>
                <w:lang w:val="en-US"/>
              </w:rPr>
              <w:t>No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17C6CB1A" w14:textId="33A1FFF7" w:rsidR="00F2185D" w:rsidRPr="00217B5A" w:rsidRDefault="00F2185D" w:rsidP="009833BD">
            <w:pPr>
              <w:tabs>
                <w:tab w:val="left" w:pos="4050"/>
              </w:tabs>
              <w:jc w:val="center"/>
              <w:rPr>
                <w:i/>
                <w:sz w:val="72"/>
                <w:szCs w:val="96"/>
                <w:lang w:val="en-US"/>
              </w:rPr>
            </w:pPr>
            <w:r w:rsidRPr="00217B5A">
              <w:rPr>
                <w:i/>
                <w:sz w:val="56"/>
                <w:szCs w:val="96"/>
                <w:lang w:val="en-US"/>
              </w:rPr>
              <w:t>Tasks</w:t>
            </w:r>
          </w:p>
        </w:tc>
        <w:tc>
          <w:tcPr>
            <w:tcW w:w="991" w:type="dxa"/>
            <w:vMerge w:val="restart"/>
          </w:tcPr>
          <w:p w14:paraId="49349771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A</w:t>
            </w:r>
          </w:p>
          <w:p w14:paraId="62C2C340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B</w:t>
            </w:r>
          </w:p>
          <w:p w14:paraId="405453F3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O</w:t>
            </w:r>
          </w:p>
          <w:p w14:paraId="786FAA77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V</w:t>
            </w:r>
          </w:p>
          <w:p w14:paraId="271FA42F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E</w:t>
            </w:r>
          </w:p>
          <w:p w14:paraId="51310897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  <w:p w14:paraId="7A9C83BD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C</w:t>
            </w:r>
          </w:p>
          <w:p w14:paraId="1474125E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U</w:t>
            </w:r>
          </w:p>
          <w:p w14:paraId="433D6363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R</w:t>
            </w:r>
          </w:p>
          <w:p w14:paraId="7D0B3A81" w14:textId="251A9CFD" w:rsidR="00F2185D" w:rsidRDefault="00F2185D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E</w:t>
            </w:r>
          </w:p>
        </w:tc>
        <w:tc>
          <w:tcPr>
            <w:tcW w:w="1258" w:type="dxa"/>
          </w:tcPr>
          <w:p w14:paraId="189EDB63" w14:textId="06CA1110" w:rsidR="00F2185D" w:rsidRPr="00F2185D" w:rsidRDefault="00F2185D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>Actual start Date</w:t>
            </w:r>
          </w:p>
        </w:tc>
        <w:tc>
          <w:tcPr>
            <w:tcW w:w="1295" w:type="dxa"/>
          </w:tcPr>
          <w:p w14:paraId="484D45C9" w14:textId="5B021B8B" w:rsidR="00F2185D" w:rsidRPr="00F2185D" w:rsidRDefault="00F2185D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>Actual Days</w:t>
            </w:r>
          </w:p>
        </w:tc>
        <w:tc>
          <w:tcPr>
            <w:tcW w:w="1559" w:type="dxa"/>
          </w:tcPr>
          <w:p w14:paraId="422118F5" w14:textId="77777777" w:rsidR="00F2185D" w:rsidRDefault="00F2185D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>Team-</w:t>
            </w:r>
          </w:p>
          <w:p w14:paraId="4E4E90E4" w14:textId="621412D1" w:rsidR="00F2185D" w:rsidRDefault="00F2185D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 xml:space="preserve"> Mate</w:t>
            </w:r>
          </w:p>
          <w:p w14:paraId="21A4AF79" w14:textId="33653DE4" w:rsidR="00F2185D" w:rsidRPr="00F2185D" w:rsidRDefault="00B57F5E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>Name</w:t>
            </w:r>
          </w:p>
        </w:tc>
        <w:tc>
          <w:tcPr>
            <w:tcW w:w="1418" w:type="dxa"/>
          </w:tcPr>
          <w:p w14:paraId="40D792C0" w14:textId="3E1F16C5" w:rsidR="00F2185D" w:rsidRPr="00B57F5E" w:rsidRDefault="00B57F5E" w:rsidP="009833BD">
            <w:pPr>
              <w:tabs>
                <w:tab w:val="left" w:pos="4050"/>
              </w:tabs>
              <w:jc w:val="center"/>
              <w:rPr>
                <w:b/>
                <w:i/>
                <w:sz w:val="40"/>
                <w:szCs w:val="96"/>
                <w:lang w:val="en-US"/>
              </w:rPr>
            </w:pPr>
            <w:r>
              <w:rPr>
                <w:b/>
                <w:i/>
                <w:sz w:val="40"/>
                <w:szCs w:val="96"/>
                <w:lang w:val="en-US"/>
              </w:rPr>
              <w:t>Status</w:t>
            </w:r>
          </w:p>
        </w:tc>
      </w:tr>
      <w:tr w:rsidR="00B57F5E" w14:paraId="26626D9E" w14:textId="5C98158E" w:rsidTr="00B57F5E">
        <w:tc>
          <w:tcPr>
            <w:tcW w:w="716" w:type="dxa"/>
            <w:shd w:val="clear" w:color="auto" w:fill="A6A6A6" w:themeFill="background1" w:themeFillShade="A6"/>
          </w:tcPr>
          <w:p w14:paraId="01A6F690" w14:textId="7D57D09D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6"/>
                <w:szCs w:val="96"/>
                <w:lang w:val="en-US"/>
              </w:rPr>
            </w:pPr>
            <w:r>
              <w:rPr>
                <w:sz w:val="36"/>
                <w:szCs w:val="96"/>
                <w:lang w:val="en-US"/>
              </w:rPr>
              <w:t>1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7A19E968" w14:textId="77777777" w:rsidR="00B57F5E" w:rsidRDefault="00B57F5E" w:rsidP="00217B5A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Home Page</w:t>
            </w:r>
          </w:p>
          <w:p w14:paraId="315030E7" w14:textId="4044687F" w:rsidR="00B57F5E" w:rsidRDefault="00B57F5E" w:rsidP="00217B5A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r>
              <w:rPr>
                <w:i/>
                <w:sz w:val="40"/>
                <w:szCs w:val="96"/>
                <w:lang w:val="en-US"/>
              </w:rPr>
              <w:t>Doctors</w:t>
            </w:r>
          </w:p>
          <w:p w14:paraId="2C7C5967" w14:textId="77777777" w:rsidR="00B57F5E" w:rsidRDefault="00B57F5E" w:rsidP="00217B5A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r>
              <w:rPr>
                <w:i/>
                <w:sz w:val="40"/>
                <w:szCs w:val="96"/>
                <w:lang w:val="en-US"/>
              </w:rPr>
              <w:t>Departments</w:t>
            </w:r>
          </w:p>
          <w:p w14:paraId="51ECE462" w14:textId="17436410" w:rsidR="00B57F5E" w:rsidRPr="00217B5A" w:rsidRDefault="00B57F5E" w:rsidP="00217B5A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r>
              <w:rPr>
                <w:i/>
                <w:sz w:val="40"/>
                <w:szCs w:val="96"/>
                <w:lang w:val="en-US"/>
              </w:rPr>
              <w:t>Services</w:t>
            </w:r>
          </w:p>
        </w:tc>
        <w:tc>
          <w:tcPr>
            <w:tcW w:w="991" w:type="dxa"/>
            <w:vMerge/>
          </w:tcPr>
          <w:p w14:paraId="7D4DA290" w14:textId="5FE0E638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 w:val="restart"/>
          </w:tcPr>
          <w:p w14:paraId="0D7A23C6" w14:textId="29B48DA6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6</w:t>
            </w:r>
          </w:p>
          <w:p w14:paraId="35262916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-</w:t>
            </w:r>
          </w:p>
          <w:p w14:paraId="16B01E79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D</w:t>
            </w:r>
          </w:p>
          <w:p w14:paraId="27FB269E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E</w:t>
            </w:r>
          </w:p>
          <w:p w14:paraId="45C64C1F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C</w:t>
            </w:r>
          </w:p>
          <w:p w14:paraId="5FA66809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-</w:t>
            </w:r>
          </w:p>
          <w:p w14:paraId="204DFF8F" w14:textId="77777777" w:rsidR="00B57F5E" w:rsidRDefault="00B57F5E" w:rsidP="00B57F5E">
            <w:pPr>
              <w:tabs>
                <w:tab w:val="left" w:pos="4050"/>
              </w:tabs>
              <w:jc w:val="center"/>
              <w:rPr>
                <w:sz w:val="52"/>
                <w:szCs w:val="96"/>
                <w:lang w:val="en-US"/>
              </w:rPr>
            </w:pPr>
            <w:r>
              <w:rPr>
                <w:sz w:val="52"/>
                <w:szCs w:val="96"/>
                <w:lang w:val="en-US"/>
              </w:rPr>
              <w:t>2</w:t>
            </w:r>
          </w:p>
          <w:p w14:paraId="3D0BBC0C" w14:textId="77777777" w:rsidR="00B57F5E" w:rsidRDefault="00B57F5E" w:rsidP="00B57F5E">
            <w:pPr>
              <w:tabs>
                <w:tab w:val="left" w:pos="4050"/>
              </w:tabs>
              <w:jc w:val="center"/>
              <w:rPr>
                <w:sz w:val="52"/>
                <w:szCs w:val="96"/>
                <w:lang w:val="en-US"/>
              </w:rPr>
            </w:pPr>
            <w:r>
              <w:rPr>
                <w:sz w:val="52"/>
                <w:szCs w:val="96"/>
                <w:lang w:val="en-US"/>
              </w:rPr>
              <w:t>0</w:t>
            </w:r>
          </w:p>
          <w:p w14:paraId="75812744" w14:textId="77777777" w:rsidR="00B57F5E" w:rsidRDefault="00B57F5E" w:rsidP="00B57F5E">
            <w:pPr>
              <w:tabs>
                <w:tab w:val="left" w:pos="4050"/>
              </w:tabs>
              <w:jc w:val="center"/>
              <w:rPr>
                <w:sz w:val="52"/>
                <w:szCs w:val="96"/>
                <w:lang w:val="en-US"/>
              </w:rPr>
            </w:pPr>
            <w:r>
              <w:rPr>
                <w:sz w:val="52"/>
                <w:szCs w:val="96"/>
                <w:lang w:val="en-US"/>
              </w:rPr>
              <w:t>2</w:t>
            </w:r>
          </w:p>
          <w:p w14:paraId="65E17D72" w14:textId="76CC5AB4" w:rsidR="00B57F5E" w:rsidRPr="00B57F5E" w:rsidRDefault="00B57F5E" w:rsidP="00B57F5E">
            <w:pPr>
              <w:tabs>
                <w:tab w:val="left" w:pos="4050"/>
              </w:tabs>
              <w:jc w:val="center"/>
              <w:rPr>
                <w:sz w:val="52"/>
                <w:szCs w:val="96"/>
                <w:lang w:val="en-US"/>
              </w:rPr>
            </w:pPr>
            <w:r>
              <w:rPr>
                <w:sz w:val="52"/>
                <w:szCs w:val="96"/>
                <w:lang w:val="en-US"/>
              </w:rPr>
              <w:t>3</w:t>
            </w:r>
          </w:p>
        </w:tc>
        <w:tc>
          <w:tcPr>
            <w:tcW w:w="1295" w:type="dxa"/>
            <w:vMerge w:val="restart"/>
          </w:tcPr>
          <w:p w14:paraId="649DE449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30</w:t>
            </w:r>
          </w:p>
          <w:p w14:paraId="44EBD606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-</w:t>
            </w:r>
          </w:p>
          <w:p w14:paraId="2E0D6973" w14:textId="4E31BFA1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D</w:t>
            </w:r>
          </w:p>
          <w:p w14:paraId="38ADDEDA" w14:textId="3BBBEA12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A</w:t>
            </w:r>
          </w:p>
          <w:p w14:paraId="25BA04E4" w14:textId="64589ADD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Y</w:t>
            </w:r>
          </w:p>
          <w:p w14:paraId="613B6660" w14:textId="4E195B4B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S</w:t>
            </w:r>
          </w:p>
          <w:p w14:paraId="3F8DB7B3" w14:textId="3DD03466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  <w:r>
              <w:rPr>
                <w:sz w:val="72"/>
                <w:szCs w:val="96"/>
                <w:lang w:val="en-US"/>
              </w:rPr>
              <w:t>-</w:t>
            </w:r>
          </w:p>
        </w:tc>
        <w:tc>
          <w:tcPr>
            <w:tcW w:w="1559" w:type="dxa"/>
          </w:tcPr>
          <w:p w14:paraId="59F7F956" w14:textId="5B54A180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Huzaifa</w:t>
            </w:r>
            <w:proofErr w:type="spellEnd"/>
          </w:p>
        </w:tc>
        <w:tc>
          <w:tcPr>
            <w:tcW w:w="1418" w:type="dxa"/>
          </w:tcPr>
          <w:p w14:paraId="517FCEA3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604ADECC" w14:textId="0F9D99AB" w:rsidTr="00B57F5E">
        <w:tc>
          <w:tcPr>
            <w:tcW w:w="716" w:type="dxa"/>
            <w:shd w:val="clear" w:color="auto" w:fill="A6A6A6" w:themeFill="background1" w:themeFillShade="A6"/>
          </w:tcPr>
          <w:p w14:paraId="29141CCB" w14:textId="500FE61E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2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1E0A8BA9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 xml:space="preserve">About us </w:t>
            </w:r>
          </w:p>
          <w:p w14:paraId="65729AB9" w14:textId="68D0E116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Location</w:t>
            </w:r>
          </w:p>
        </w:tc>
        <w:tc>
          <w:tcPr>
            <w:tcW w:w="991" w:type="dxa"/>
            <w:vMerge/>
          </w:tcPr>
          <w:p w14:paraId="03A15BC9" w14:textId="2B7FEB4C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532A3E85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77215A40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6448E379" w14:textId="38126B3F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Arham</w:t>
            </w:r>
            <w:proofErr w:type="spellEnd"/>
          </w:p>
        </w:tc>
        <w:tc>
          <w:tcPr>
            <w:tcW w:w="1418" w:type="dxa"/>
          </w:tcPr>
          <w:p w14:paraId="2C1CEE11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10C093C9" w14:textId="61A38E99" w:rsidTr="00B57F5E">
        <w:tc>
          <w:tcPr>
            <w:tcW w:w="716" w:type="dxa"/>
            <w:shd w:val="clear" w:color="auto" w:fill="A6A6A6" w:themeFill="background1" w:themeFillShade="A6"/>
          </w:tcPr>
          <w:p w14:paraId="33521B77" w14:textId="3596606E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3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169C1C55" w14:textId="34C0BB97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Contact Us</w:t>
            </w:r>
          </w:p>
        </w:tc>
        <w:tc>
          <w:tcPr>
            <w:tcW w:w="991" w:type="dxa"/>
            <w:vMerge/>
          </w:tcPr>
          <w:p w14:paraId="6FF47886" w14:textId="57E2106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47CD4952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43E0D4A8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0D1B2599" w14:textId="32AB82BD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Sunain</w:t>
            </w:r>
            <w:proofErr w:type="spellEnd"/>
          </w:p>
        </w:tc>
        <w:tc>
          <w:tcPr>
            <w:tcW w:w="1418" w:type="dxa"/>
          </w:tcPr>
          <w:p w14:paraId="5AA27ADE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766A3816" w14:textId="12AF5818" w:rsidTr="00B57F5E">
        <w:tc>
          <w:tcPr>
            <w:tcW w:w="716" w:type="dxa"/>
            <w:shd w:val="clear" w:color="auto" w:fill="A6A6A6" w:themeFill="background1" w:themeFillShade="A6"/>
          </w:tcPr>
          <w:p w14:paraId="46F23719" w14:textId="05A53F32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4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0FCAD391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Gallery</w:t>
            </w:r>
          </w:p>
          <w:p w14:paraId="29CC8681" w14:textId="402CBFE7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</w:p>
        </w:tc>
        <w:tc>
          <w:tcPr>
            <w:tcW w:w="991" w:type="dxa"/>
            <w:vMerge/>
          </w:tcPr>
          <w:p w14:paraId="553892F2" w14:textId="50355A0D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0FA905B0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1D8651E2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5D1EA81D" w14:textId="50FF60C4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Alyan</w:t>
            </w:r>
            <w:proofErr w:type="spellEnd"/>
          </w:p>
        </w:tc>
        <w:tc>
          <w:tcPr>
            <w:tcW w:w="1418" w:type="dxa"/>
          </w:tcPr>
          <w:p w14:paraId="6BD34E62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345E1693" w14:textId="5EEEFAF9" w:rsidTr="00B57F5E">
        <w:tc>
          <w:tcPr>
            <w:tcW w:w="716" w:type="dxa"/>
            <w:shd w:val="clear" w:color="auto" w:fill="A6A6A6" w:themeFill="background1" w:themeFillShade="A6"/>
          </w:tcPr>
          <w:p w14:paraId="63F68C97" w14:textId="5DEEE12C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5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5F07F4AE" w14:textId="479C1D89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Management</w:t>
            </w:r>
          </w:p>
        </w:tc>
        <w:tc>
          <w:tcPr>
            <w:tcW w:w="991" w:type="dxa"/>
            <w:vMerge/>
          </w:tcPr>
          <w:p w14:paraId="047C6C94" w14:textId="4CD69466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747173C9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6152074D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1515B5C1" w14:textId="47FC01DF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r>
              <w:rPr>
                <w:i/>
                <w:sz w:val="40"/>
                <w:szCs w:val="96"/>
                <w:lang w:val="en-US"/>
              </w:rPr>
              <w:t>All</w:t>
            </w:r>
          </w:p>
        </w:tc>
        <w:tc>
          <w:tcPr>
            <w:tcW w:w="1418" w:type="dxa"/>
          </w:tcPr>
          <w:p w14:paraId="111F14E0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3F6E5BC4" w14:textId="71477A91" w:rsidTr="00B57F5E">
        <w:trPr>
          <w:trHeight w:val="647"/>
        </w:trPr>
        <w:tc>
          <w:tcPr>
            <w:tcW w:w="716" w:type="dxa"/>
            <w:shd w:val="clear" w:color="auto" w:fill="A6A6A6" w:themeFill="background1" w:themeFillShade="A6"/>
          </w:tcPr>
          <w:p w14:paraId="1894D0B5" w14:textId="54A1CD4A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6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4715C12E" w14:textId="082A8E9D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Ui/</w:t>
            </w:r>
            <w:proofErr w:type="spellStart"/>
            <w:r>
              <w:rPr>
                <w:i/>
                <w:sz w:val="36"/>
                <w:szCs w:val="96"/>
                <w:lang w:val="en-US"/>
              </w:rPr>
              <w:t>Ux</w:t>
            </w:r>
            <w:proofErr w:type="spellEnd"/>
            <w:r>
              <w:rPr>
                <w:i/>
                <w:sz w:val="36"/>
                <w:szCs w:val="96"/>
                <w:lang w:val="en-US"/>
              </w:rPr>
              <w:t xml:space="preserve"> design</w:t>
            </w:r>
          </w:p>
        </w:tc>
        <w:tc>
          <w:tcPr>
            <w:tcW w:w="991" w:type="dxa"/>
            <w:vMerge/>
          </w:tcPr>
          <w:p w14:paraId="20177849" w14:textId="4362F9CB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5F1A2E14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792A904D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0BF02B32" w14:textId="2F46801B" w:rsidR="00B57F5E" w:rsidRPr="00B57F5E" w:rsidRDefault="00B57F5E" w:rsidP="009833BD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Huzaifa</w:t>
            </w:r>
            <w:proofErr w:type="spellEnd"/>
          </w:p>
        </w:tc>
        <w:tc>
          <w:tcPr>
            <w:tcW w:w="1418" w:type="dxa"/>
          </w:tcPr>
          <w:p w14:paraId="5E35EE88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  <w:tr w:rsidR="00B57F5E" w14:paraId="58072487" w14:textId="2C42F2F0" w:rsidTr="00B57F5E">
        <w:trPr>
          <w:trHeight w:val="765"/>
        </w:trPr>
        <w:tc>
          <w:tcPr>
            <w:tcW w:w="716" w:type="dxa"/>
            <w:shd w:val="clear" w:color="auto" w:fill="A6A6A6" w:themeFill="background1" w:themeFillShade="A6"/>
          </w:tcPr>
          <w:p w14:paraId="40B94C6D" w14:textId="211D57F6" w:rsidR="00B57F5E" w:rsidRDefault="00B57F5E" w:rsidP="009833BD">
            <w:pPr>
              <w:tabs>
                <w:tab w:val="left" w:pos="4050"/>
              </w:tabs>
              <w:jc w:val="center"/>
              <w:rPr>
                <w:sz w:val="32"/>
                <w:szCs w:val="96"/>
                <w:lang w:val="en-US"/>
              </w:rPr>
            </w:pPr>
            <w:r>
              <w:rPr>
                <w:sz w:val="32"/>
                <w:szCs w:val="96"/>
                <w:lang w:val="en-US"/>
              </w:rPr>
              <w:t>7.</w:t>
            </w:r>
          </w:p>
        </w:tc>
        <w:tc>
          <w:tcPr>
            <w:tcW w:w="2256" w:type="dxa"/>
            <w:shd w:val="clear" w:color="auto" w:fill="A6A6A6" w:themeFill="background1" w:themeFillShade="A6"/>
          </w:tcPr>
          <w:p w14:paraId="1FB5B99B" w14:textId="60CE7A82" w:rsidR="00B57F5E" w:rsidRPr="00217B5A" w:rsidRDefault="00B57F5E" w:rsidP="009833BD">
            <w:pPr>
              <w:tabs>
                <w:tab w:val="left" w:pos="4050"/>
              </w:tabs>
              <w:jc w:val="center"/>
              <w:rPr>
                <w:i/>
                <w:sz w:val="36"/>
                <w:szCs w:val="96"/>
                <w:lang w:val="en-US"/>
              </w:rPr>
            </w:pPr>
            <w:r>
              <w:rPr>
                <w:i/>
                <w:sz w:val="36"/>
                <w:szCs w:val="96"/>
                <w:lang w:val="en-US"/>
              </w:rPr>
              <w:t>Documentation</w:t>
            </w:r>
          </w:p>
        </w:tc>
        <w:tc>
          <w:tcPr>
            <w:tcW w:w="991" w:type="dxa"/>
            <w:vMerge/>
          </w:tcPr>
          <w:p w14:paraId="199E3824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58" w:type="dxa"/>
            <w:vMerge/>
          </w:tcPr>
          <w:p w14:paraId="65DC85D5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295" w:type="dxa"/>
            <w:vMerge/>
          </w:tcPr>
          <w:p w14:paraId="59CA412F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  <w:tc>
          <w:tcPr>
            <w:tcW w:w="1559" w:type="dxa"/>
          </w:tcPr>
          <w:p w14:paraId="2FCDD2D2" w14:textId="2473FF87" w:rsidR="00B57F5E" w:rsidRPr="00B57F5E" w:rsidRDefault="00B57F5E" w:rsidP="00B57F5E">
            <w:pPr>
              <w:tabs>
                <w:tab w:val="left" w:pos="4050"/>
              </w:tabs>
              <w:jc w:val="center"/>
              <w:rPr>
                <w:i/>
                <w:sz w:val="40"/>
                <w:szCs w:val="96"/>
                <w:lang w:val="en-US"/>
              </w:rPr>
            </w:pPr>
            <w:proofErr w:type="spellStart"/>
            <w:r>
              <w:rPr>
                <w:i/>
                <w:sz w:val="40"/>
                <w:szCs w:val="96"/>
                <w:lang w:val="en-US"/>
              </w:rPr>
              <w:t>Arham</w:t>
            </w:r>
            <w:proofErr w:type="spellEnd"/>
          </w:p>
        </w:tc>
        <w:tc>
          <w:tcPr>
            <w:tcW w:w="1418" w:type="dxa"/>
          </w:tcPr>
          <w:p w14:paraId="1F6EA18E" w14:textId="77777777" w:rsidR="00B57F5E" w:rsidRDefault="00B57F5E" w:rsidP="009833BD">
            <w:pPr>
              <w:tabs>
                <w:tab w:val="left" w:pos="4050"/>
              </w:tabs>
              <w:jc w:val="center"/>
              <w:rPr>
                <w:sz w:val="72"/>
                <w:szCs w:val="96"/>
                <w:lang w:val="en-US"/>
              </w:rPr>
            </w:pPr>
          </w:p>
        </w:tc>
      </w:tr>
    </w:tbl>
    <w:p w14:paraId="402C7C3D" w14:textId="3EAD4654" w:rsidR="009833BD" w:rsidRDefault="009833BD" w:rsidP="009833BD">
      <w:pPr>
        <w:tabs>
          <w:tab w:val="left" w:pos="4050"/>
        </w:tabs>
        <w:jc w:val="center"/>
        <w:rPr>
          <w:sz w:val="72"/>
          <w:szCs w:val="96"/>
          <w:lang w:val="en-US"/>
        </w:rPr>
      </w:pPr>
    </w:p>
    <w:p w14:paraId="6A5FDB17" w14:textId="77777777" w:rsidR="00B57F5E" w:rsidRDefault="00B57F5E" w:rsidP="009833BD">
      <w:pPr>
        <w:tabs>
          <w:tab w:val="left" w:pos="4050"/>
        </w:tabs>
        <w:jc w:val="center"/>
        <w:rPr>
          <w:sz w:val="72"/>
          <w:szCs w:val="96"/>
          <w:lang w:val="en-US"/>
        </w:rPr>
      </w:pPr>
    </w:p>
    <w:p w14:paraId="59EF642A" w14:textId="7F04D9C1" w:rsidR="00B57F5E" w:rsidRDefault="00B57F5E" w:rsidP="00B57F5E">
      <w:pPr>
        <w:tabs>
          <w:tab w:val="left" w:pos="4050"/>
        </w:tabs>
        <w:jc w:val="center"/>
        <w:rPr>
          <w:color w:val="0D0D0D" w:themeColor="text1" w:themeTint="F2"/>
          <w:sz w:val="72"/>
          <w:szCs w:val="96"/>
          <w:u w:val="double"/>
          <w:lang w:val="en-US"/>
        </w:rPr>
      </w:pPr>
      <w:r w:rsidRPr="00B57F5E">
        <w:rPr>
          <w:color w:val="0D0D0D" w:themeColor="text1" w:themeTint="F2"/>
          <w:sz w:val="72"/>
          <w:szCs w:val="96"/>
          <w:u w:val="double"/>
          <w:lang w:val="en-US"/>
        </w:rPr>
        <w:lastRenderedPageBreak/>
        <w:t>Problem Statement:</w:t>
      </w:r>
    </w:p>
    <w:p w14:paraId="7822AB22" w14:textId="55C5F895" w:rsidR="00B57F5E" w:rsidRDefault="00462FF4" w:rsidP="00B57F5E">
      <w:pPr>
        <w:tabs>
          <w:tab w:val="left" w:pos="4050"/>
        </w:tabs>
        <w:rPr>
          <w:color w:val="1CADE4" w:themeColor="accent1"/>
          <w:sz w:val="52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C6717F" w14:textId="311CAF31" w:rsidR="00462FF4" w:rsidRDefault="00462FF4" w:rsidP="00462FF4">
      <w:p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Cure Therapy Clinic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s website is a comprehensive online platform design to showcase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ell a wide range of 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apy </w:t>
      </w:r>
      <w:proofErr w:type="spellStart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ements</w:t>
      </w:r>
      <w:proofErr w:type="spellEnd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rapy </w:t>
      </w:r>
      <w:proofErr w:type="gramStart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 .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 aim to provide an engaging user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while displaying products and facilitating easy navigation for users.it leverages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5, JavaScript and Geolocation to create an interactive and responsive web application.</w:t>
      </w:r>
    </w:p>
    <w:p w14:paraId="3479B07D" w14:textId="710ECD5D" w:rsidR="00462FF4" w:rsidRDefault="00462FF4" w:rsidP="00462FF4">
      <w:pPr>
        <w:tabs>
          <w:tab w:val="left" w:pos="4050"/>
        </w:tabs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Objective:</w:t>
      </w:r>
    </w:p>
    <w:p w14:paraId="0EFF4B48" w14:textId="77777777" w:rsidR="00462FF4" w:rsidRPr="00462FF4" w:rsidRDefault="00462FF4" w:rsidP="00462FF4">
      <w:p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bjective of the project are as follows:</w:t>
      </w:r>
    </w:p>
    <w:p w14:paraId="72F7B49D" w14:textId="4C64925A" w:rsidR="00462FF4" w:rsidRPr="00462FF4" w:rsidRDefault="00462FF4" w:rsidP="00462FF4">
      <w:pPr>
        <w:pStyle w:val="ListParagraph"/>
        <w:numPr>
          <w:ilvl w:val="0"/>
          <w:numId w:val="1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n attractive and user-friendly website for 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Cure Therapy Clinic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s.</w:t>
      </w:r>
    </w:p>
    <w:p w14:paraId="23D8D25D" w14:textId="77777777" w:rsidR="00462FF4" w:rsidRPr="00462FF4" w:rsidRDefault="00462FF4" w:rsidP="00462FF4">
      <w:pPr>
        <w:pStyle w:val="ListParagraph"/>
        <w:numPr>
          <w:ilvl w:val="0"/>
          <w:numId w:val="1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user with an easy-to-navigate interface to explore various product categories.</w:t>
      </w:r>
    </w:p>
    <w:p w14:paraId="500AFFD8" w14:textId="77777777" w:rsidR="00462FF4" w:rsidRPr="00462FF4" w:rsidRDefault="00462FF4" w:rsidP="00462FF4">
      <w:pPr>
        <w:pStyle w:val="ListParagraph"/>
        <w:numPr>
          <w:ilvl w:val="0"/>
          <w:numId w:val="1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lement a product categorization system based on both type and brand.</w:t>
      </w:r>
    </w:p>
    <w:p w14:paraId="67C6E25D" w14:textId="4EDCB0B2" w:rsidR="00462FF4" w:rsidRPr="00462FF4" w:rsidRDefault="00462FF4" w:rsidP="00462FF4">
      <w:pPr>
        <w:pStyle w:val="ListParagraph"/>
        <w:numPr>
          <w:ilvl w:val="0"/>
          <w:numId w:val="1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 the ability to view product details, download product documentation and compare different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s.</w:t>
      </w:r>
    </w:p>
    <w:p w14:paraId="5FE95E1F" w14:textId="63C7DFC7" w:rsidR="00462FF4" w:rsidRDefault="00462FF4" w:rsidP="00462FF4">
      <w:pPr>
        <w:pStyle w:val="ListParagraph"/>
        <w:numPr>
          <w:ilvl w:val="0"/>
          <w:numId w:val="1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 a “contact-us” page with address information displayed using Geolocation</w:t>
      </w: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2FF4"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</w:t>
      </w:r>
    </w:p>
    <w:p w14:paraId="05E0C5B0" w14:textId="4D34333F" w:rsidR="00462FF4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275"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 page:</w:t>
      </w:r>
    </w:p>
    <w:p w14:paraId="669ECE21" w14:textId="449B754A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with suitable Logo.</w:t>
      </w:r>
    </w:p>
    <w:p w14:paraId="1AEF79E4" w14:textId="22D89271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 Section contains Navbar and the Links to get on Other Webpages.</w:t>
      </w:r>
    </w:p>
    <w:p w14:paraId="6976C015" w14:textId="0DBF4CA9" w:rsidR="00664275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 Page:</w:t>
      </w:r>
    </w:p>
    <w:p w14:paraId="7EECB1ED" w14:textId="04CAD895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all the Information About the Website.</w:t>
      </w:r>
    </w:p>
    <w:p w14:paraId="0919BFBC" w14:textId="2344A496" w:rsidR="00664275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 Us:</w:t>
      </w:r>
    </w:p>
    <w:p w14:paraId="1B6ADF0B" w14:textId="74E36FF1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s the Number and email of the Website.</w:t>
      </w:r>
    </w:p>
    <w:p w14:paraId="544A6A02" w14:textId="05E41D75" w:rsidR="00664275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s:</w:t>
      </w:r>
    </w:p>
    <w:p w14:paraId="21576070" w14:textId="3EF13B4B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owcase of the services of the Above Cure Therapy Clinic.</w:t>
      </w:r>
    </w:p>
    <w:p w14:paraId="477C8782" w14:textId="12CAFD5D" w:rsidR="00664275" w:rsidRDefault="00664275" w:rsidP="00664275">
      <w:pPr>
        <w:pStyle w:val="ListParagraph"/>
        <w:numPr>
          <w:ilvl w:val="0"/>
          <w:numId w:val="3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idents</w:t>
      </w:r>
    </w:p>
    <w:p w14:paraId="1066866B" w14:textId="622818E9" w:rsidR="00664275" w:rsidRDefault="00664275" w:rsidP="00664275">
      <w:pPr>
        <w:pStyle w:val="ListParagraph"/>
        <w:numPr>
          <w:ilvl w:val="0"/>
          <w:numId w:val="3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ne cracks and Internal Pain</w:t>
      </w:r>
    </w:p>
    <w:p w14:paraId="37508ACC" w14:textId="7020E44D" w:rsidR="00664275" w:rsidRDefault="00664275" w:rsidP="00664275">
      <w:pPr>
        <w:pStyle w:val="ListParagraph"/>
        <w:numPr>
          <w:ilvl w:val="0"/>
          <w:numId w:val="3"/>
        </w:numPr>
        <w:tabs>
          <w:tab w:val="left" w:pos="4050"/>
        </w:tabs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l Injuries</w:t>
      </w:r>
    </w:p>
    <w:p w14:paraId="38E3624C" w14:textId="0D5E5DE9" w:rsidR="00664275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ments:</w:t>
      </w:r>
    </w:p>
    <w:p w14:paraId="784574C1" w14:textId="63EEAC05" w:rsidR="00664275" w:rsidRDefault="00664275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s the other branches and locations of Above Cure Therapy Clinic.</w:t>
      </w:r>
    </w:p>
    <w:p w14:paraId="564A2397" w14:textId="347A8B53" w:rsidR="00664275" w:rsidRDefault="00664275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A274C2"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lery:</w:t>
      </w:r>
    </w:p>
    <w:p w14:paraId="5C3FBD4D" w14:textId="01B25425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uge collection of images showing the physical therapy processes and also the products that can be used for homemade physical therapy </w:t>
      </w:r>
      <w:proofErr w:type="spellStart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sl</w:t>
      </w:r>
      <w:proofErr w:type="spellEnd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Lotions, Oils, Hot Water puffs, </w:t>
      </w:r>
      <w:proofErr w:type="spellStart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3152B38F" w14:textId="33A72723" w:rsidR="00A274C2" w:rsidRDefault="00A274C2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ions:</w:t>
      </w:r>
    </w:p>
    <w:p w14:paraId="2E953013" w14:textId="788C6F67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webpage of Above Cure Website to show the location of Above Cure Therapy Clinic located.</w:t>
      </w:r>
    </w:p>
    <w:p w14:paraId="3E9AC338" w14:textId="1D2D66C3" w:rsidR="00A274C2" w:rsidRDefault="00A274C2" w:rsidP="00664275">
      <w:pPr>
        <w:tabs>
          <w:tab w:val="left" w:pos="4050"/>
        </w:tabs>
        <w:ind w:left="360"/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>
        <w:rPr>
          <w:color w:val="1CADE4" w:themeColor="accent1"/>
          <w:sz w:val="52"/>
          <w:szCs w:val="96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tors:</w:t>
      </w:r>
    </w:p>
    <w:p w14:paraId="71CC088D" w14:textId="11DCE15B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ows the images of Doctors who are working at Above Cure Therapy Clinic.</w:t>
      </w:r>
    </w:p>
    <w:p w14:paraId="61BE181A" w14:textId="54AF988D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C43C5" w14:textId="0D40C1A6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1B222" w14:textId="412B7800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773F0" w14:textId="22179329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53E9E" w14:textId="15F0327B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D4E8F" w14:textId="714B8E6D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3DA90" w14:textId="7B04C6F6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1C6EE" w14:textId="394939CE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B6728" w14:textId="06F14E3D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3326E" w14:textId="7CC28F9B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C3202" w14:textId="21E74494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EB10A" w14:textId="401AAD37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3F5FD" w14:textId="2DB0D10A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03636" w14:textId="673C9DB1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32FE9" w14:textId="5AE1FAEC" w:rsidR="00A274C2" w:rsidRDefault="00A274C2" w:rsidP="00664275">
      <w:pPr>
        <w:tabs>
          <w:tab w:val="left" w:pos="4050"/>
        </w:tabs>
        <w:ind w:left="360"/>
        <w:rPr>
          <w:color w:val="000000" w:themeColor="text1"/>
          <w:sz w:val="44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4248D" w14:textId="0374EE23" w:rsidR="00A274C2" w:rsidRDefault="00A274C2" w:rsidP="00A274C2">
      <w:pPr>
        <w:tabs>
          <w:tab w:val="left" w:pos="4050"/>
        </w:tabs>
        <w:ind w:left="360"/>
        <w:jc w:val="center"/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MAGES</w:t>
      </w:r>
    </w:p>
    <w:p w14:paraId="58FC5D05" w14:textId="5C544C53" w:rsidR="00B66FF8" w:rsidRDefault="00A274C2" w:rsidP="001F185B">
      <w:pPr>
        <w:tabs>
          <w:tab w:val="left" w:pos="4050"/>
        </w:tabs>
        <w:ind w:left="360"/>
        <w:rPr>
          <w:b/>
          <w:noProof/>
          <w:color w:val="2683C6" w:themeColor="accent2"/>
          <w:sz w:val="52"/>
          <w:szCs w:val="96"/>
          <w:u w:val="double"/>
          <w:lang w:val="en-US"/>
        </w:rPr>
      </w:pPr>
      <w:r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OME PAGE:</w:t>
      </w:r>
      <w:r w:rsidR="001F185B">
        <w:rPr>
          <w:b/>
          <w:noProof/>
          <w:color w:val="2683C6" w:themeColor="accent2"/>
          <w:sz w:val="52"/>
          <w:szCs w:val="96"/>
          <w:u w:val="double"/>
          <w:lang w:val="en-US"/>
        </w:rPr>
        <w:drawing>
          <wp:anchor distT="0" distB="0" distL="114300" distR="114300" simplePos="0" relativeHeight="251659264" behindDoc="1" locked="0" layoutInCell="1" allowOverlap="1" wp14:anchorId="5B0DCB18" wp14:editId="524F27E2">
            <wp:simplePos x="0" y="0"/>
            <wp:positionH relativeFrom="column">
              <wp:posOffset>-400050</wp:posOffset>
            </wp:positionH>
            <wp:positionV relativeFrom="paragraph">
              <wp:posOffset>607060</wp:posOffset>
            </wp:positionV>
            <wp:extent cx="6657975" cy="5334000"/>
            <wp:effectExtent l="0" t="0" r="9525" b="0"/>
            <wp:wrapTight wrapText="bothSides">
              <wp:wrapPolygon edited="0">
                <wp:start x="0" y="0"/>
                <wp:lineTo x="0" y="21523"/>
                <wp:lineTo x="21569" y="21523"/>
                <wp:lineTo x="215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6873" w14:textId="77777777" w:rsidR="00B66FF8" w:rsidRPr="00B66FF8" w:rsidRDefault="00B66FF8" w:rsidP="00B66FF8">
      <w:pPr>
        <w:rPr>
          <w:sz w:val="52"/>
          <w:szCs w:val="96"/>
          <w:lang w:val="en-US"/>
        </w:rPr>
      </w:pPr>
    </w:p>
    <w:p w14:paraId="1326C105" w14:textId="77777777" w:rsidR="00B66FF8" w:rsidRPr="00B66FF8" w:rsidRDefault="00B66FF8" w:rsidP="00B66FF8">
      <w:pPr>
        <w:rPr>
          <w:sz w:val="52"/>
          <w:szCs w:val="96"/>
          <w:lang w:val="en-US"/>
        </w:rPr>
      </w:pPr>
    </w:p>
    <w:p w14:paraId="1378B91A" w14:textId="77777777" w:rsidR="00B66FF8" w:rsidRPr="00B66FF8" w:rsidRDefault="00B66FF8" w:rsidP="00B66FF8">
      <w:pPr>
        <w:rPr>
          <w:sz w:val="52"/>
          <w:szCs w:val="96"/>
          <w:lang w:val="en-US"/>
        </w:rPr>
      </w:pPr>
    </w:p>
    <w:p w14:paraId="5908BE30" w14:textId="4701DAC3" w:rsidR="00B66FF8" w:rsidRDefault="00B66FF8" w:rsidP="00B66FF8">
      <w:pPr>
        <w:jc w:val="center"/>
        <w:rPr>
          <w:sz w:val="52"/>
          <w:szCs w:val="96"/>
          <w:lang w:val="en-US"/>
        </w:rPr>
      </w:pPr>
    </w:p>
    <w:p w14:paraId="2D324B20" w14:textId="7EE379E0" w:rsidR="00B66FF8" w:rsidRPr="00B66FF8" w:rsidRDefault="00356D82" w:rsidP="00B66FF8">
      <w:pPr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52"/>
          <w:szCs w:val="96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202AE58D" wp14:editId="57F3F3AF">
            <wp:simplePos x="0" y="0"/>
            <wp:positionH relativeFrom="page">
              <wp:align>right</wp:align>
            </wp:positionH>
            <wp:positionV relativeFrom="paragraph">
              <wp:posOffset>5267325</wp:posOffset>
            </wp:positionV>
            <wp:extent cx="75438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96"/>
          <w:lang w:val="en-US"/>
        </w:rPr>
        <w:drawing>
          <wp:anchor distT="0" distB="0" distL="114300" distR="114300" simplePos="0" relativeHeight="251660288" behindDoc="1" locked="0" layoutInCell="1" allowOverlap="1" wp14:anchorId="68D390DD" wp14:editId="4230FE50">
            <wp:simplePos x="0" y="0"/>
            <wp:positionH relativeFrom="margin">
              <wp:posOffset>-581025</wp:posOffset>
            </wp:positionH>
            <wp:positionV relativeFrom="paragraph">
              <wp:posOffset>800100</wp:posOffset>
            </wp:positionV>
            <wp:extent cx="70104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41" y="21552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F8"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 US:</w:t>
      </w:r>
    </w:p>
    <w:p w14:paraId="0C07613B" w14:textId="2E950A18" w:rsidR="00B66FF8" w:rsidRPr="00B66FF8" w:rsidRDefault="00B66FF8" w:rsidP="00B66FF8">
      <w:pPr>
        <w:rPr>
          <w:sz w:val="52"/>
          <w:szCs w:val="96"/>
          <w:lang w:val="en-US"/>
        </w:rPr>
      </w:pPr>
    </w:p>
    <w:p w14:paraId="6A178E18" w14:textId="5BFD606A" w:rsidR="00B66FF8" w:rsidRDefault="00356D82" w:rsidP="00B66FF8">
      <w:pPr>
        <w:rPr>
          <w:b/>
          <w:color w:val="A3CEED" w:themeColor="accent2" w:themeTint="66"/>
          <w:sz w:val="52"/>
          <w:szCs w:val="9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52"/>
          <w:szCs w:val="96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2A3B8F5" wp14:editId="46940AA8">
            <wp:simplePos x="0" y="0"/>
            <wp:positionH relativeFrom="page">
              <wp:align>left</wp:align>
            </wp:positionH>
            <wp:positionV relativeFrom="paragraph">
              <wp:posOffset>5838825</wp:posOffset>
            </wp:positionV>
            <wp:extent cx="75533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73" y="21463"/>
                <wp:lineTo x="2157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683C6" w:themeColor="accent2"/>
          <w:sz w:val="52"/>
          <w:szCs w:val="96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5DA01935" wp14:editId="4EA45254">
            <wp:simplePos x="0" y="0"/>
            <wp:positionH relativeFrom="page">
              <wp:align>left</wp:align>
            </wp:positionH>
            <wp:positionV relativeFrom="paragraph">
              <wp:posOffset>561975</wp:posOffset>
            </wp:positionV>
            <wp:extent cx="756285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D82">
        <w:rPr>
          <w:b/>
          <w:color w:val="A3CEED" w:themeColor="accent2" w:themeTint="66"/>
          <w:sz w:val="52"/>
          <w:szCs w:val="9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PARMENTS:</w:t>
      </w:r>
      <w:bookmarkStart w:id="0" w:name="_GoBack"/>
      <w:bookmarkEnd w:id="0"/>
    </w:p>
    <w:p w14:paraId="46867DE4" w14:textId="4C8D18CD" w:rsidR="00356D82" w:rsidRPr="00356D82" w:rsidRDefault="00356D82" w:rsidP="00B66FF8">
      <w:pPr>
        <w:rPr>
          <w:b/>
          <w:color w:val="A3CEED" w:themeColor="accent2" w:themeTint="66"/>
          <w:sz w:val="52"/>
          <w:szCs w:val="9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95842B2" w14:textId="00AD4855" w:rsidR="00B66FF8" w:rsidRPr="00B66FF8" w:rsidRDefault="00B66FF8" w:rsidP="00B66FF8">
      <w:pPr>
        <w:rPr>
          <w:sz w:val="52"/>
          <w:szCs w:val="96"/>
          <w:lang w:val="en-US"/>
        </w:rPr>
      </w:pPr>
    </w:p>
    <w:p w14:paraId="0C1C1A79" w14:textId="70977EAC" w:rsidR="00B66FF8" w:rsidRPr="00B66FF8" w:rsidRDefault="00B66FF8" w:rsidP="00B66FF8">
      <w:pPr>
        <w:rPr>
          <w:sz w:val="52"/>
          <w:szCs w:val="96"/>
          <w:lang w:val="en-US"/>
        </w:rPr>
      </w:pPr>
    </w:p>
    <w:p w14:paraId="2E7F3287" w14:textId="77777777" w:rsidR="00B66FF8" w:rsidRPr="00B66FF8" w:rsidRDefault="00B66FF8" w:rsidP="00B66FF8">
      <w:pPr>
        <w:rPr>
          <w:sz w:val="52"/>
          <w:szCs w:val="96"/>
          <w:lang w:val="en-US"/>
        </w:rPr>
      </w:pPr>
    </w:p>
    <w:p w14:paraId="12670A27" w14:textId="77777777" w:rsidR="00B66FF8" w:rsidRPr="00B66FF8" w:rsidRDefault="00B66FF8" w:rsidP="00B66FF8">
      <w:pPr>
        <w:rPr>
          <w:sz w:val="52"/>
          <w:szCs w:val="96"/>
          <w:lang w:val="en-US"/>
        </w:rPr>
      </w:pPr>
    </w:p>
    <w:p w14:paraId="2FA423E5" w14:textId="6FA73591" w:rsidR="00B66FF8" w:rsidRPr="00356D82" w:rsidRDefault="00B66FF8" w:rsidP="00B66FF8">
      <w:pPr>
        <w:rPr>
          <w:b/>
          <w:color w:val="A3CEED" w:themeColor="accent2" w:themeTint="66"/>
          <w:sz w:val="52"/>
          <w:szCs w:val="96"/>
          <w:u w:val="doub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900F9C6" w14:textId="15FD409A" w:rsidR="001F185B" w:rsidRPr="00B66FF8" w:rsidRDefault="001F185B" w:rsidP="00B66FF8">
      <w:pPr>
        <w:rPr>
          <w:sz w:val="52"/>
          <w:szCs w:val="96"/>
          <w:lang w:val="en-US"/>
        </w:rPr>
      </w:pPr>
    </w:p>
    <w:sectPr w:rsidR="001F185B" w:rsidRPr="00B66FF8" w:rsidSect="00880B90">
      <w:pgSz w:w="11906" w:h="16838" w:code="9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4BF8" w14:textId="77777777" w:rsidR="00257915" w:rsidRDefault="00257915" w:rsidP="009E274D">
      <w:pPr>
        <w:spacing w:after="0" w:line="240" w:lineRule="auto"/>
      </w:pPr>
      <w:r>
        <w:separator/>
      </w:r>
    </w:p>
  </w:endnote>
  <w:endnote w:type="continuationSeparator" w:id="0">
    <w:p w14:paraId="7CD70851" w14:textId="77777777" w:rsidR="00257915" w:rsidRDefault="00257915" w:rsidP="009E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9230" w14:textId="77777777" w:rsidR="00257915" w:rsidRDefault="00257915" w:rsidP="009E274D">
      <w:pPr>
        <w:spacing w:after="0" w:line="240" w:lineRule="auto"/>
      </w:pPr>
      <w:r>
        <w:separator/>
      </w:r>
    </w:p>
  </w:footnote>
  <w:footnote w:type="continuationSeparator" w:id="0">
    <w:p w14:paraId="3153BF85" w14:textId="77777777" w:rsidR="00257915" w:rsidRDefault="00257915" w:rsidP="009E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27E5"/>
    <w:multiLevelType w:val="hybridMultilevel"/>
    <w:tmpl w:val="EC6A3532"/>
    <w:lvl w:ilvl="0" w:tplc="D72C50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3A17"/>
    <w:multiLevelType w:val="hybridMultilevel"/>
    <w:tmpl w:val="7390E686"/>
    <w:lvl w:ilvl="0" w:tplc="2CCA9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4193"/>
    <w:multiLevelType w:val="hybridMultilevel"/>
    <w:tmpl w:val="BB7860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4D"/>
    <w:rsid w:val="001F185B"/>
    <w:rsid w:val="00217B5A"/>
    <w:rsid w:val="00257915"/>
    <w:rsid w:val="003415DB"/>
    <w:rsid w:val="00356D82"/>
    <w:rsid w:val="00462FF4"/>
    <w:rsid w:val="00515080"/>
    <w:rsid w:val="005A0C4F"/>
    <w:rsid w:val="00664275"/>
    <w:rsid w:val="00880B90"/>
    <w:rsid w:val="009833BD"/>
    <w:rsid w:val="009E274D"/>
    <w:rsid w:val="00A274C2"/>
    <w:rsid w:val="00B57F5E"/>
    <w:rsid w:val="00B66FF8"/>
    <w:rsid w:val="00F2185D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2CC5"/>
  <w15:chartTrackingRefBased/>
  <w15:docId w15:val="{8DD9E58C-4C24-4252-B74E-217F0B68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P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DB"/>
  </w:style>
  <w:style w:type="paragraph" w:styleId="Heading1">
    <w:name w:val="heading 1"/>
    <w:basedOn w:val="Normal"/>
    <w:next w:val="Normal"/>
    <w:link w:val="Heading1Char"/>
    <w:uiPriority w:val="9"/>
    <w:qFormat/>
    <w:rsid w:val="003415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5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5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4D"/>
  </w:style>
  <w:style w:type="paragraph" w:styleId="Footer">
    <w:name w:val="footer"/>
    <w:basedOn w:val="Normal"/>
    <w:link w:val="FooterChar"/>
    <w:uiPriority w:val="99"/>
    <w:unhideWhenUsed/>
    <w:rsid w:val="009E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4D"/>
  </w:style>
  <w:style w:type="character" w:customStyle="1" w:styleId="Heading1Char">
    <w:name w:val="Heading 1 Char"/>
    <w:basedOn w:val="DefaultParagraphFont"/>
    <w:link w:val="Heading1"/>
    <w:uiPriority w:val="9"/>
    <w:rsid w:val="003415DB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5DB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5DB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5DB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5DB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5DB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5DB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5DB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5DB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5D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415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15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5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15D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415DB"/>
    <w:rPr>
      <w:b/>
      <w:bCs/>
    </w:rPr>
  </w:style>
  <w:style w:type="character" w:styleId="Emphasis">
    <w:name w:val="Emphasis"/>
    <w:basedOn w:val="DefaultParagraphFont"/>
    <w:uiPriority w:val="20"/>
    <w:qFormat/>
    <w:rsid w:val="003415DB"/>
    <w:rPr>
      <w:i/>
      <w:iCs/>
      <w:color w:val="62A39F" w:themeColor="accent6"/>
    </w:rPr>
  </w:style>
  <w:style w:type="paragraph" w:styleId="NoSpacing">
    <w:name w:val="No Spacing"/>
    <w:uiPriority w:val="1"/>
    <w:qFormat/>
    <w:rsid w:val="00341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5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15D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5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5DB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15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15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5D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415DB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3415D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5DB"/>
    <w:pPr>
      <w:outlineLvl w:val="9"/>
    </w:pPr>
  </w:style>
  <w:style w:type="table" w:styleId="TableGrid">
    <w:name w:val="Table Grid"/>
    <w:basedOn w:val="TableNormal"/>
    <w:uiPriority w:val="39"/>
    <w:rsid w:val="0034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15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15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1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6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4A1-CB64-43F2-BBA0-309BB832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1-09T06:03:00Z</dcterms:created>
  <dcterms:modified xsi:type="dcterms:W3CDTF">2024-01-09T08:42:00Z</dcterms:modified>
</cp:coreProperties>
</file>